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D2" w:rsidRDefault="008C7CA6" w:rsidP="008C7CA6">
      <w:pPr>
        <w:pStyle w:val="Nagwek1"/>
      </w:pPr>
      <w:r>
        <w:t>Kronika mieszkańców Rzymskokatolickiej Parafii Stromiec na podstawie ksiąg metrykalnych za rok 1810</w:t>
      </w:r>
      <w:r w:rsidR="000771C5">
        <w:t>.</w:t>
      </w:r>
      <w:r>
        <w:t xml:space="preserve"> </w:t>
      </w:r>
    </w:p>
    <w:p w:rsidR="008C7CA6" w:rsidRDefault="008C7CA6" w:rsidP="008C7CA6"/>
    <w:p w:rsidR="008C7CA6" w:rsidRDefault="008C7CA6" w:rsidP="008C7CA6">
      <w:pPr>
        <w:rPr>
          <w:rStyle w:val="longtext"/>
        </w:rPr>
      </w:pPr>
      <w:r>
        <w:rPr>
          <w:rStyle w:val="longtext"/>
        </w:rPr>
        <w:t xml:space="preserve">Świeckie urzędy i księgi stanu cywilnego utworzone zostały na terenie Księstwa Warszawskiego na mocy wprowadzonego z dniem 1 maja 1808 r. Kodeksu Napoleona (Dziennik Praw Księstwa Warszawskiego t. I: s. XXXVI, Nr 2, s. 46-47; Nr 9, s. 195-201; Nr 10, s. 231-236). Prowadzenie akt stanu cywilnego dla wszystkich mieszkańców, niezależnie od wyznania, powierzono duchownym pełniącym obowiązki parafialne (w praktyce proboszczom parafii rzymsko-katolickich), którzy w tym zakresie stali się urzędnikami stanu cywilnego. Na terenach </w:t>
      </w:r>
      <w:proofErr w:type="spellStart"/>
      <w:r>
        <w:rPr>
          <w:rStyle w:val="longtext"/>
        </w:rPr>
        <w:t>Zapilicza</w:t>
      </w:r>
      <w:proofErr w:type="spellEnd"/>
      <w:r>
        <w:rPr>
          <w:rStyle w:val="longtext"/>
        </w:rPr>
        <w:t xml:space="preserve">, przyłączonego do Księstwa Warszawskiego na mocy Traktatu Wiedeńskiego z 14 października 1809 r., przepisy te wprowadzono z dniem </w:t>
      </w:r>
      <w:r w:rsidRPr="008C7CA6">
        <w:rPr>
          <w:rStyle w:val="longtext"/>
          <w:b/>
        </w:rPr>
        <w:t>15 sierpnia 1810</w:t>
      </w:r>
      <w:r>
        <w:rPr>
          <w:rStyle w:val="longtext"/>
        </w:rPr>
        <w:t xml:space="preserve"> r. (Dziennik Praw Księstwa Warszawskiego t. II Nr 18 s. 220-221); obowiązywały do końca 1825 r.</w:t>
      </w:r>
    </w:p>
    <w:p w:rsidR="0064028F" w:rsidRDefault="0064028F" w:rsidP="008C7CA6">
      <w:pPr>
        <w:rPr>
          <w:rStyle w:val="longtext"/>
        </w:rPr>
      </w:pPr>
      <w:r>
        <w:rPr>
          <w:rStyle w:val="longtext"/>
        </w:rPr>
        <w:t>Ta publikacja jest swoistym regestem, czyli spisem i streszczeniem aktów urodzeń,  małżeństw i zgonów mieszkańców parafii Stromiec, która wówczas obejmowała swoim zasięgiem także</w:t>
      </w:r>
      <w:r w:rsidR="000771C5">
        <w:rPr>
          <w:rStyle w:val="longtext"/>
        </w:rPr>
        <w:t xml:space="preserve"> Szczyty, Brzeźce i</w:t>
      </w:r>
      <w:r>
        <w:rPr>
          <w:rStyle w:val="longtext"/>
        </w:rPr>
        <w:t xml:space="preserve"> miejscowości  dzisiejszej parafii Boże.  Ale jest ona też  pewnego rodzaju kroniką społecznego życia naszych przodków, ich zawodów,</w:t>
      </w:r>
      <w:r w:rsidR="000771C5">
        <w:rPr>
          <w:rStyle w:val="longtext"/>
        </w:rPr>
        <w:t xml:space="preserve"> zajęć i </w:t>
      </w:r>
      <w:r>
        <w:rPr>
          <w:rStyle w:val="longtext"/>
        </w:rPr>
        <w:t>stanu majątkowego</w:t>
      </w:r>
      <w:r w:rsidR="000771C5">
        <w:rPr>
          <w:rStyle w:val="longtext"/>
        </w:rPr>
        <w:t>. Dzięki  tak doniosłym wydarzeniom w życiu ludzi jakimi były ich narodziny, małżeństwa i zgony możemy przybliżyć sobie życie</w:t>
      </w:r>
      <w:r w:rsidR="001D1578">
        <w:rPr>
          <w:rStyle w:val="longtext"/>
        </w:rPr>
        <w:t xml:space="preserve"> codzienne</w:t>
      </w:r>
      <w:r w:rsidR="000771C5">
        <w:rPr>
          <w:rStyle w:val="longtext"/>
        </w:rPr>
        <w:t xml:space="preserve"> przodków i członków naszej Małej Ojczyzny sprzed  ponad 200 lat</w:t>
      </w:r>
      <w:r w:rsidR="001D1578">
        <w:rPr>
          <w:rStyle w:val="longtext"/>
        </w:rPr>
        <w:t>.</w:t>
      </w:r>
    </w:p>
    <w:p w:rsidR="001D1578" w:rsidRDefault="001D1578" w:rsidP="008C7CA6">
      <w:pPr>
        <w:rPr>
          <w:rStyle w:val="longtext"/>
          <w:b/>
          <w:u w:val="single"/>
        </w:rPr>
      </w:pPr>
      <w:r w:rsidRPr="001D1578">
        <w:rPr>
          <w:rStyle w:val="longtext"/>
          <w:b/>
          <w:u w:val="single"/>
        </w:rPr>
        <w:t>Akta urodzenia za rok 1810</w:t>
      </w:r>
    </w:p>
    <w:p w:rsidR="001D1578" w:rsidRDefault="00C40A05" w:rsidP="00C40A05">
      <w:pPr>
        <w:pStyle w:val="Akapitzlist"/>
        <w:numPr>
          <w:ilvl w:val="0"/>
          <w:numId w:val="2"/>
        </w:numPr>
      </w:pPr>
      <w:r w:rsidRPr="00C40A05">
        <w:rPr>
          <w:b/>
        </w:rPr>
        <w:t>Pokrzywna</w:t>
      </w:r>
      <w:r>
        <w:t xml:space="preserve">.  16 sierpnia rodzi się w Pokrzywnie w domu dworskim pod nr.1  </w:t>
      </w:r>
      <w:r w:rsidRPr="00C40A05">
        <w:rPr>
          <w:b/>
        </w:rPr>
        <w:t>Bartłomiej Frączak</w:t>
      </w:r>
      <w:r>
        <w:t xml:space="preserve">, syn  </w:t>
      </w:r>
      <w:r w:rsidR="00002EB3">
        <w:t xml:space="preserve">tamtejszego </w:t>
      </w:r>
      <w:r w:rsidRPr="0079719C">
        <w:rPr>
          <w:b/>
        </w:rPr>
        <w:t>parobka dworskiego</w:t>
      </w:r>
      <w:r>
        <w:t xml:space="preserve"> Jana Frączaka lat 30 i jego małżonki  Marianny z Sielskich lat 25.</w:t>
      </w:r>
    </w:p>
    <w:p w:rsidR="00C40A05" w:rsidRDefault="00716EA7" w:rsidP="00C40A05">
      <w:pPr>
        <w:pStyle w:val="Akapitzlist"/>
        <w:numPr>
          <w:ilvl w:val="0"/>
          <w:numId w:val="2"/>
        </w:numPr>
      </w:pPr>
      <w:r w:rsidRPr="00716EA7">
        <w:rPr>
          <w:b/>
        </w:rPr>
        <w:t>Bobrek</w:t>
      </w:r>
      <w:r>
        <w:t xml:space="preserve">.  6 września rodzi się w Bobrku w domu pod nr. 11 </w:t>
      </w:r>
      <w:r w:rsidRPr="00716EA7">
        <w:rPr>
          <w:b/>
        </w:rPr>
        <w:t xml:space="preserve">Marianna </w:t>
      </w:r>
      <w:proofErr w:type="spellStart"/>
      <w:r w:rsidRPr="00716EA7">
        <w:rPr>
          <w:b/>
        </w:rPr>
        <w:t>Matysiaczka</w:t>
      </w:r>
      <w:proofErr w:type="spellEnd"/>
      <w:r>
        <w:t>, córka tamtejszego gospodarza Gabriela Matysiaka lat 26 i jego żony Brygidy ze Skowronów lat 23.</w:t>
      </w:r>
    </w:p>
    <w:p w:rsidR="00AC7309" w:rsidRDefault="00AC7309" w:rsidP="00C40A0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</w:t>
      </w:r>
      <w:r w:rsidRPr="00AC7309">
        <w:t>.</w:t>
      </w:r>
      <w:r>
        <w:t xml:space="preserve"> 6 września rodzi się w </w:t>
      </w:r>
      <w:proofErr w:type="spellStart"/>
      <w:r>
        <w:t>Stromieckiej</w:t>
      </w:r>
      <w:proofErr w:type="spellEnd"/>
      <w:r>
        <w:t xml:space="preserve"> Woli w domu pod nr. 9 </w:t>
      </w:r>
      <w:r w:rsidRPr="00AC7309">
        <w:rPr>
          <w:b/>
        </w:rPr>
        <w:t>Mikołaj</w:t>
      </w:r>
      <w:r>
        <w:t xml:space="preserve"> </w:t>
      </w:r>
      <w:r w:rsidRPr="00AC7309">
        <w:rPr>
          <w:b/>
        </w:rPr>
        <w:t>Kotlarczyk</w:t>
      </w:r>
      <w:r>
        <w:t>, syn Walentego Kotlarczyka tamtejszego gospodarza lat 25 i jego żony Marianny z Filipczaków lat 26.</w:t>
      </w:r>
    </w:p>
    <w:p w:rsidR="00D21D8C" w:rsidRDefault="005125E9" w:rsidP="00C40A05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5125E9">
        <w:t>.</w:t>
      </w:r>
      <w:r>
        <w:t xml:space="preserve"> 12 września rodzi się w domu pod nr. 27 </w:t>
      </w:r>
      <w:r w:rsidRPr="005125E9">
        <w:rPr>
          <w:b/>
        </w:rPr>
        <w:t>Michał Pieńkowski (</w:t>
      </w:r>
      <w:proofErr w:type="spellStart"/>
      <w:r w:rsidRPr="005125E9">
        <w:rPr>
          <w:b/>
        </w:rPr>
        <w:t>Pinkowski</w:t>
      </w:r>
      <w:proofErr w:type="spellEnd"/>
      <w:r w:rsidRPr="005125E9">
        <w:rPr>
          <w:b/>
        </w:rPr>
        <w:t>)</w:t>
      </w:r>
      <w:r>
        <w:t>, syn Kazimierza Pieńkowskiego  tamtejszego gospodarza lat 33 i jego małżonki Faustyny z Szczygłów lat 23.</w:t>
      </w:r>
    </w:p>
    <w:p w:rsidR="005125E9" w:rsidRDefault="00522FF5" w:rsidP="00C40A0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</w:t>
      </w:r>
      <w:r w:rsidRPr="00522FF5">
        <w:t>.</w:t>
      </w:r>
      <w:r>
        <w:t xml:space="preserve"> 15 września rodzi się w </w:t>
      </w:r>
      <w:proofErr w:type="spellStart"/>
      <w:r>
        <w:t>Stromieckiej</w:t>
      </w:r>
      <w:proofErr w:type="spellEnd"/>
      <w:r>
        <w:t xml:space="preserve"> Woli w domu pod nr. 9 </w:t>
      </w:r>
      <w:r w:rsidRPr="00522FF5">
        <w:rPr>
          <w:b/>
        </w:rPr>
        <w:t xml:space="preserve">Konstancja </w:t>
      </w:r>
      <w:proofErr w:type="spellStart"/>
      <w:r w:rsidRPr="00522FF5">
        <w:rPr>
          <w:b/>
        </w:rPr>
        <w:t>Rumniaczka</w:t>
      </w:r>
      <w:proofErr w:type="spellEnd"/>
      <w:r w:rsidRPr="00522FF5">
        <w:rPr>
          <w:b/>
        </w:rPr>
        <w:t xml:space="preserve"> (</w:t>
      </w:r>
      <w:proofErr w:type="spellStart"/>
      <w:r w:rsidRPr="00522FF5">
        <w:rPr>
          <w:b/>
        </w:rPr>
        <w:t>Rumniak</w:t>
      </w:r>
      <w:proofErr w:type="spellEnd"/>
      <w:r w:rsidRPr="00522FF5">
        <w:rPr>
          <w:b/>
        </w:rPr>
        <w:t>),</w:t>
      </w:r>
      <w:r>
        <w:t xml:space="preserve"> córka tamtejszego gospodarza Kazimierza </w:t>
      </w:r>
      <w:proofErr w:type="spellStart"/>
      <w:r>
        <w:t>Rumniaka</w:t>
      </w:r>
      <w:proofErr w:type="spellEnd"/>
      <w:r>
        <w:t xml:space="preserve"> lat 26 i jego żony Katarzyny z Filipczaków lat 38.</w:t>
      </w:r>
    </w:p>
    <w:p w:rsidR="00522FF5" w:rsidRDefault="00522FF5" w:rsidP="00C40A05">
      <w:pPr>
        <w:pStyle w:val="Akapitzlist"/>
        <w:numPr>
          <w:ilvl w:val="0"/>
          <w:numId w:val="2"/>
        </w:numPr>
      </w:pPr>
      <w:r>
        <w:rPr>
          <w:b/>
        </w:rPr>
        <w:t>Ksawerów</w:t>
      </w:r>
      <w:r w:rsidRPr="00522FF5">
        <w:t>.</w:t>
      </w:r>
      <w:r>
        <w:t xml:space="preserve"> </w:t>
      </w:r>
      <w:r w:rsidR="00CD408D">
        <w:t xml:space="preserve">15 września rodzi się w Ksawerowie w domu pod nr. 11 </w:t>
      </w:r>
      <w:r w:rsidR="00CD408D" w:rsidRPr="00CD408D">
        <w:rPr>
          <w:b/>
        </w:rPr>
        <w:t xml:space="preserve">Michał </w:t>
      </w:r>
      <w:proofErr w:type="spellStart"/>
      <w:r w:rsidR="00CD408D" w:rsidRPr="00CD408D">
        <w:rPr>
          <w:b/>
        </w:rPr>
        <w:t>Bujarski</w:t>
      </w:r>
      <w:proofErr w:type="spellEnd"/>
      <w:r w:rsidR="0053187A">
        <w:rPr>
          <w:b/>
        </w:rPr>
        <w:t>,</w:t>
      </w:r>
      <w:r w:rsidR="00CD408D">
        <w:t xml:space="preserve"> syn tamtejszego gospodarza Grzegorza </w:t>
      </w:r>
      <w:proofErr w:type="spellStart"/>
      <w:r w:rsidR="00CD408D">
        <w:t>Bujarskiego</w:t>
      </w:r>
      <w:proofErr w:type="spellEnd"/>
      <w:r w:rsidR="00CD408D">
        <w:t xml:space="preserve"> lat 35 i jego małżonki Franciszki z Sieradzkich lat 30.</w:t>
      </w:r>
    </w:p>
    <w:p w:rsidR="001A2629" w:rsidRDefault="0053187A" w:rsidP="00C40A05">
      <w:pPr>
        <w:pStyle w:val="Akapitzlist"/>
        <w:numPr>
          <w:ilvl w:val="0"/>
          <w:numId w:val="2"/>
        </w:numPr>
      </w:pPr>
      <w:r w:rsidRPr="0053187A">
        <w:rPr>
          <w:b/>
        </w:rPr>
        <w:t>Stromiec.</w:t>
      </w:r>
      <w:r>
        <w:t xml:space="preserve"> 26 września rodzi się w Stromcu w domu pod nr. 25 </w:t>
      </w:r>
      <w:r w:rsidRPr="0053187A">
        <w:rPr>
          <w:b/>
        </w:rPr>
        <w:t>Jadwiga Pankówna</w:t>
      </w:r>
      <w:r>
        <w:t xml:space="preserve">, córka Jakuba Panka tamtejszego gospodarza lat 46 i jego  małżonka Barbary z Wietesków  lat 40. </w:t>
      </w:r>
    </w:p>
    <w:p w:rsidR="0053187A" w:rsidRDefault="0053187A" w:rsidP="00C40A0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lastRenderedPageBreak/>
        <w:t>Stromiecka</w:t>
      </w:r>
      <w:proofErr w:type="spellEnd"/>
      <w:r>
        <w:rPr>
          <w:b/>
        </w:rPr>
        <w:t xml:space="preserve"> Wola.</w:t>
      </w:r>
      <w:r>
        <w:t xml:space="preserve"> </w:t>
      </w:r>
      <w:r w:rsidR="00A20609">
        <w:t xml:space="preserve"> 28 września rodzą się w </w:t>
      </w:r>
      <w:proofErr w:type="spellStart"/>
      <w:r w:rsidR="00A20609">
        <w:t>Stromieckiej</w:t>
      </w:r>
      <w:proofErr w:type="spellEnd"/>
      <w:r w:rsidR="00A20609">
        <w:t xml:space="preserve"> Woli w domu pod nr. 6  </w:t>
      </w:r>
      <w:r w:rsidR="00A20609" w:rsidRPr="00A20609">
        <w:rPr>
          <w:b/>
        </w:rPr>
        <w:t xml:space="preserve">Jadwiga i Franciszka </w:t>
      </w:r>
      <w:proofErr w:type="spellStart"/>
      <w:r w:rsidR="00A20609" w:rsidRPr="00A20609">
        <w:rPr>
          <w:b/>
        </w:rPr>
        <w:t>Wiszanki</w:t>
      </w:r>
      <w:proofErr w:type="spellEnd"/>
      <w:r w:rsidR="00A20609" w:rsidRPr="00A20609">
        <w:rPr>
          <w:b/>
        </w:rPr>
        <w:t xml:space="preserve"> (bliźniaczki), </w:t>
      </w:r>
      <w:r w:rsidR="00A20609">
        <w:t xml:space="preserve">córki Piotra </w:t>
      </w:r>
      <w:proofErr w:type="spellStart"/>
      <w:r w:rsidR="00A20609">
        <w:t>Wichy</w:t>
      </w:r>
      <w:proofErr w:type="spellEnd"/>
      <w:r w:rsidR="00A20609">
        <w:t xml:space="preserve"> tamtejszego gospodarza lat 50 i jego małżonki Krystyny z Gabryelów lat 40.</w:t>
      </w:r>
    </w:p>
    <w:p w:rsidR="00A20609" w:rsidRDefault="00A20609" w:rsidP="00C40A0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.</w:t>
      </w:r>
      <w:r>
        <w:t xml:space="preserve"> 11 października rodzi się w </w:t>
      </w:r>
      <w:proofErr w:type="spellStart"/>
      <w:r>
        <w:t>Stromieckiej</w:t>
      </w:r>
      <w:proofErr w:type="spellEnd"/>
      <w:r>
        <w:t xml:space="preserve"> Woli w</w:t>
      </w:r>
      <w:r w:rsidR="00032D47">
        <w:t xml:space="preserve"> domu pod nr. 8 </w:t>
      </w:r>
      <w:r w:rsidR="00032D47" w:rsidRPr="00032D47">
        <w:rPr>
          <w:b/>
        </w:rPr>
        <w:t xml:space="preserve">Wincenty </w:t>
      </w:r>
      <w:proofErr w:type="spellStart"/>
      <w:r w:rsidR="00032D47" w:rsidRPr="00032D47">
        <w:rPr>
          <w:b/>
        </w:rPr>
        <w:t>Ołycki</w:t>
      </w:r>
      <w:proofErr w:type="spellEnd"/>
      <w:r w:rsidR="00032D47">
        <w:t xml:space="preserve">, syn tamtejszego gospodarza Michała </w:t>
      </w:r>
      <w:proofErr w:type="spellStart"/>
      <w:r w:rsidR="00032D47">
        <w:t>Ołyckiego</w:t>
      </w:r>
      <w:proofErr w:type="spellEnd"/>
      <w:r w:rsidR="00032D47">
        <w:t xml:space="preserve"> lat 60 i jego małżonki Marianny z Wróblewskich lat 45.</w:t>
      </w:r>
    </w:p>
    <w:p w:rsidR="00032D47" w:rsidRDefault="00032D47" w:rsidP="00C40A05">
      <w:pPr>
        <w:pStyle w:val="Akapitzlist"/>
        <w:numPr>
          <w:ilvl w:val="0"/>
          <w:numId w:val="2"/>
        </w:numPr>
      </w:pPr>
      <w:proofErr w:type="spellStart"/>
      <w:r w:rsidRPr="00032D47">
        <w:rPr>
          <w:b/>
        </w:rPr>
        <w:t>Niedabyl</w:t>
      </w:r>
      <w:proofErr w:type="spellEnd"/>
      <w:r>
        <w:t xml:space="preserve">. 11 października rodzi się w </w:t>
      </w:r>
      <w:proofErr w:type="spellStart"/>
      <w:r>
        <w:t>Niedabylu</w:t>
      </w:r>
      <w:proofErr w:type="spellEnd"/>
      <w:r>
        <w:t xml:space="preserve"> w domu pod nr.2  </w:t>
      </w:r>
      <w:r w:rsidRPr="00032D47">
        <w:rPr>
          <w:b/>
        </w:rPr>
        <w:t>Marianna Zychówna</w:t>
      </w:r>
      <w:r>
        <w:t xml:space="preserve">, córka tamtejszego gospodarza Pawła Zycha lat 42 i jego małżonki Franciszki z Winiarskich lat 38. </w:t>
      </w:r>
    </w:p>
    <w:p w:rsidR="00032D47" w:rsidRDefault="00CE3DB1" w:rsidP="00C40A05">
      <w:pPr>
        <w:pStyle w:val="Akapitzlist"/>
        <w:numPr>
          <w:ilvl w:val="0"/>
          <w:numId w:val="2"/>
        </w:numPr>
      </w:pPr>
      <w:r>
        <w:rPr>
          <w:b/>
        </w:rPr>
        <w:t>Pokrzywna</w:t>
      </w:r>
      <w:r w:rsidRPr="00CE3DB1">
        <w:t>.</w:t>
      </w:r>
      <w:r>
        <w:t xml:space="preserve"> 23 października rodzi się w Pokrzywnie w domu pod nr. 3 </w:t>
      </w:r>
      <w:r w:rsidRPr="00CE3DB1">
        <w:rPr>
          <w:b/>
        </w:rPr>
        <w:t>Marcin Pawlak</w:t>
      </w:r>
      <w:r>
        <w:t xml:space="preserve">, syn tamtejszego gospodarza Teodora Pawlaka lat 31 i jego małżonki Katarzyny z </w:t>
      </w:r>
      <w:proofErr w:type="spellStart"/>
      <w:r>
        <w:t>Giszków</w:t>
      </w:r>
      <w:proofErr w:type="spellEnd"/>
      <w:r>
        <w:t xml:space="preserve"> lat 30.</w:t>
      </w:r>
    </w:p>
    <w:p w:rsidR="00CE3DB1" w:rsidRDefault="00433E5F" w:rsidP="00C40A05">
      <w:pPr>
        <w:pStyle w:val="Akapitzlist"/>
        <w:numPr>
          <w:ilvl w:val="0"/>
          <w:numId w:val="2"/>
        </w:numPr>
      </w:pPr>
      <w:r>
        <w:rPr>
          <w:b/>
        </w:rPr>
        <w:t>Ducka Wola</w:t>
      </w:r>
      <w:r w:rsidRPr="00433E5F">
        <w:t>.</w:t>
      </w:r>
      <w:r>
        <w:t xml:space="preserve"> 27 października rodzi się w Duckiej Woli w domu pod  nr. 2 </w:t>
      </w:r>
      <w:r w:rsidRPr="00433E5F">
        <w:rPr>
          <w:b/>
        </w:rPr>
        <w:t xml:space="preserve">Marianna </w:t>
      </w:r>
      <w:proofErr w:type="spellStart"/>
      <w:r w:rsidRPr="00433E5F">
        <w:rPr>
          <w:b/>
        </w:rPr>
        <w:t>Walczaczka</w:t>
      </w:r>
      <w:proofErr w:type="spellEnd"/>
      <w:r>
        <w:t xml:space="preserve">, córka Faustyna Walczaka tamtejszego gospodarza lat 30 [mojego przodka – przyp. autora] i jego małżonki Joanny z </w:t>
      </w:r>
      <w:proofErr w:type="spellStart"/>
      <w:r>
        <w:t>Naydów</w:t>
      </w:r>
      <w:proofErr w:type="spellEnd"/>
      <w:r>
        <w:t xml:space="preserve"> lat 26 [mojego przodka – przyp. autora].</w:t>
      </w:r>
    </w:p>
    <w:p w:rsidR="00433E5F" w:rsidRDefault="00433E5F" w:rsidP="00C40A05">
      <w:pPr>
        <w:pStyle w:val="Akapitzlist"/>
        <w:numPr>
          <w:ilvl w:val="0"/>
          <w:numId w:val="2"/>
        </w:numPr>
      </w:pPr>
      <w:r>
        <w:rPr>
          <w:b/>
        </w:rPr>
        <w:t>Ksawerów</w:t>
      </w:r>
      <w:r w:rsidRPr="00433E5F">
        <w:t>.</w:t>
      </w:r>
      <w:r>
        <w:t xml:space="preserve"> 26 października rodzi się </w:t>
      </w:r>
      <w:r w:rsidR="00950CE4">
        <w:t xml:space="preserve"> w Ksawerowie w domu pod nr. 3 </w:t>
      </w:r>
      <w:r w:rsidR="00950CE4" w:rsidRPr="00950CE4">
        <w:rPr>
          <w:b/>
        </w:rPr>
        <w:t xml:space="preserve">Julianna </w:t>
      </w:r>
      <w:proofErr w:type="spellStart"/>
      <w:r w:rsidR="00950CE4" w:rsidRPr="00950CE4">
        <w:rPr>
          <w:b/>
        </w:rPr>
        <w:t>Starczewszczanka</w:t>
      </w:r>
      <w:proofErr w:type="spellEnd"/>
      <w:r w:rsidR="00950CE4" w:rsidRPr="00950CE4">
        <w:rPr>
          <w:b/>
        </w:rPr>
        <w:t xml:space="preserve"> (Starczewska),</w:t>
      </w:r>
      <w:r w:rsidR="00950CE4">
        <w:t xml:space="preserve"> córka tamtejszego gospodarza  Kacpra Starczewskiego lat 32 i jego małżonki Franciszki z Kucharczyków lat 26.</w:t>
      </w:r>
    </w:p>
    <w:p w:rsidR="00853042" w:rsidRDefault="00853042" w:rsidP="00C40A05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853042">
        <w:t>.</w:t>
      </w:r>
      <w:r>
        <w:t xml:space="preserve"> 26 października rodzi się w Stromcu w domu pod nr. 40 </w:t>
      </w:r>
      <w:r w:rsidRPr="00853042">
        <w:rPr>
          <w:b/>
        </w:rPr>
        <w:t xml:space="preserve">Karol </w:t>
      </w:r>
      <w:proofErr w:type="spellStart"/>
      <w:r w:rsidRPr="00853042">
        <w:rPr>
          <w:b/>
        </w:rPr>
        <w:t>Skrzeczeński</w:t>
      </w:r>
      <w:proofErr w:type="spellEnd"/>
      <w:r>
        <w:t xml:space="preserve"> , syn tamtejszego gospodarza Stanisława </w:t>
      </w:r>
      <w:proofErr w:type="spellStart"/>
      <w:r>
        <w:t>Skrzeczeńskiego</w:t>
      </w:r>
      <w:proofErr w:type="spellEnd"/>
      <w:r>
        <w:t xml:space="preserve"> lat 34 i jego małżonki Ewy z Korczaków lat 26.</w:t>
      </w:r>
    </w:p>
    <w:p w:rsidR="00332E37" w:rsidRDefault="00332E37" w:rsidP="00C40A05">
      <w:pPr>
        <w:pStyle w:val="Akapitzlist"/>
        <w:numPr>
          <w:ilvl w:val="0"/>
          <w:numId w:val="2"/>
        </w:numPr>
      </w:pPr>
      <w:r>
        <w:rPr>
          <w:b/>
        </w:rPr>
        <w:t>Boże</w:t>
      </w:r>
      <w:r w:rsidRPr="00332E37">
        <w:t>.</w:t>
      </w:r>
      <w:r>
        <w:t xml:space="preserve">  25 października  rodzi się w </w:t>
      </w:r>
      <w:proofErr w:type="spellStart"/>
      <w:r>
        <w:t>Bożem</w:t>
      </w:r>
      <w:proofErr w:type="spellEnd"/>
      <w:r>
        <w:t xml:space="preserve"> w domu dworskim pod nr. 1 </w:t>
      </w:r>
      <w:r w:rsidRPr="00332E37">
        <w:rPr>
          <w:b/>
        </w:rPr>
        <w:t xml:space="preserve">Salomea </w:t>
      </w:r>
      <w:proofErr w:type="spellStart"/>
      <w:r w:rsidRPr="00332E37">
        <w:rPr>
          <w:b/>
        </w:rPr>
        <w:t>Świerczeńska</w:t>
      </w:r>
      <w:proofErr w:type="spellEnd"/>
      <w:r w:rsidRPr="00332E37">
        <w:rPr>
          <w:b/>
        </w:rPr>
        <w:t>,</w:t>
      </w:r>
      <w:r>
        <w:t xml:space="preserve">  córka Ewy </w:t>
      </w:r>
      <w:proofErr w:type="spellStart"/>
      <w:r>
        <w:t>Świerczeńskiej</w:t>
      </w:r>
      <w:proofErr w:type="spellEnd"/>
      <w:r>
        <w:t xml:space="preserve"> </w:t>
      </w:r>
      <w:r w:rsidRPr="0079719C">
        <w:rPr>
          <w:b/>
        </w:rPr>
        <w:t>z nieprawego łoża</w:t>
      </w:r>
      <w:r>
        <w:t xml:space="preserve"> lat 32.</w:t>
      </w:r>
    </w:p>
    <w:p w:rsidR="00853042" w:rsidRDefault="000C635D" w:rsidP="00C40A05">
      <w:pPr>
        <w:pStyle w:val="Akapitzlist"/>
        <w:numPr>
          <w:ilvl w:val="0"/>
          <w:numId w:val="2"/>
        </w:numPr>
      </w:pPr>
      <w:r w:rsidRPr="000C635D">
        <w:rPr>
          <w:b/>
        </w:rPr>
        <w:t>Ksawerów.</w:t>
      </w:r>
      <w:r>
        <w:t xml:space="preserve">  4 listopada rodzi się w Ksawerowie pod nr. 11 </w:t>
      </w:r>
      <w:r w:rsidRPr="000C635D">
        <w:rPr>
          <w:b/>
        </w:rPr>
        <w:t>Antoni Woźniak</w:t>
      </w:r>
      <w:r>
        <w:t xml:space="preserve">, syn tamtejszego </w:t>
      </w:r>
      <w:r w:rsidRPr="0079719C">
        <w:rPr>
          <w:b/>
        </w:rPr>
        <w:t>czynszownika</w:t>
      </w:r>
      <w:r>
        <w:t xml:space="preserve"> Macieja Woźniaka lat 60 i jego małżonki Brygidy z Dębskich lat 33.</w:t>
      </w:r>
    </w:p>
    <w:p w:rsidR="009F44DD" w:rsidRDefault="009F44DD" w:rsidP="00C40A05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6 listopada rodzi się w Stromcu w domu pod nr. 30 </w:t>
      </w:r>
      <w:r w:rsidRPr="009F44DD">
        <w:rPr>
          <w:b/>
        </w:rPr>
        <w:t xml:space="preserve">Salomea </w:t>
      </w:r>
      <w:proofErr w:type="spellStart"/>
      <w:r w:rsidRPr="009F44DD">
        <w:rPr>
          <w:b/>
        </w:rPr>
        <w:t>Kotlarczonka</w:t>
      </w:r>
      <w:proofErr w:type="spellEnd"/>
      <w:r w:rsidRPr="009F44DD">
        <w:rPr>
          <w:b/>
        </w:rPr>
        <w:t xml:space="preserve"> (Kotlarska),</w:t>
      </w:r>
      <w:r>
        <w:t xml:space="preserve"> córka tamtejszego gospodarza Wojciecha Kotlarskiego lat 45 i jego małżonki Katarzyny z </w:t>
      </w:r>
      <w:proofErr w:type="spellStart"/>
      <w:r>
        <w:t>Rumniaków</w:t>
      </w:r>
      <w:proofErr w:type="spellEnd"/>
      <w:r>
        <w:t xml:space="preserve"> lat 40.</w:t>
      </w:r>
    </w:p>
    <w:p w:rsidR="00863358" w:rsidRDefault="00863358" w:rsidP="00C40A05">
      <w:pPr>
        <w:pStyle w:val="Akapitzlist"/>
        <w:numPr>
          <w:ilvl w:val="0"/>
          <w:numId w:val="2"/>
        </w:numPr>
      </w:pPr>
      <w:r>
        <w:rPr>
          <w:b/>
        </w:rPr>
        <w:t>Stromiec.</w:t>
      </w:r>
      <w:r>
        <w:t xml:space="preserve"> 7 listopada rodzi się w Stromcu pod nr. 3 </w:t>
      </w:r>
      <w:r w:rsidRPr="00863358">
        <w:rPr>
          <w:b/>
        </w:rPr>
        <w:t xml:space="preserve">Katarzyna </w:t>
      </w:r>
      <w:proofErr w:type="spellStart"/>
      <w:r w:rsidRPr="00863358">
        <w:rPr>
          <w:b/>
        </w:rPr>
        <w:t>Machajka</w:t>
      </w:r>
      <w:proofErr w:type="spellEnd"/>
      <w:r w:rsidRPr="00863358">
        <w:rPr>
          <w:b/>
        </w:rPr>
        <w:t xml:space="preserve"> (</w:t>
      </w:r>
      <w:proofErr w:type="spellStart"/>
      <w:r w:rsidRPr="00863358">
        <w:rPr>
          <w:b/>
        </w:rPr>
        <w:t>Machajówna</w:t>
      </w:r>
      <w:proofErr w:type="spellEnd"/>
      <w:r w:rsidRPr="00863358">
        <w:rPr>
          <w:b/>
        </w:rPr>
        <w:t>),</w:t>
      </w:r>
      <w:r>
        <w:t xml:space="preserve"> córka  tamtejszego gospodarza Bartłomieja </w:t>
      </w:r>
      <w:proofErr w:type="spellStart"/>
      <w:r>
        <w:t>Machaja</w:t>
      </w:r>
      <w:proofErr w:type="spellEnd"/>
      <w:r>
        <w:t xml:space="preserve">  lat 45 [mojego przodka – przyp. autora] i jego małżonki Agaty z Gołębiowskich lat 30.</w:t>
      </w:r>
    </w:p>
    <w:p w:rsidR="00863358" w:rsidRDefault="00863358" w:rsidP="00C40A05">
      <w:pPr>
        <w:pStyle w:val="Akapitzlist"/>
        <w:numPr>
          <w:ilvl w:val="0"/>
          <w:numId w:val="2"/>
        </w:numPr>
      </w:pPr>
      <w:r>
        <w:rPr>
          <w:b/>
        </w:rPr>
        <w:t>Boże.</w:t>
      </w:r>
      <w:r>
        <w:t xml:space="preserve"> </w:t>
      </w:r>
      <w:r w:rsidR="00002EB3">
        <w:t xml:space="preserve">16 listopada rodzi się  w </w:t>
      </w:r>
      <w:proofErr w:type="spellStart"/>
      <w:r w:rsidR="00002EB3">
        <w:t>Bożem</w:t>
      </w:r>
      <w:proofErr w:type="spellEnd"/>
      <w:r w:rsidR="00002EB3">
        <w:t xml:space="preserve"> w domu pod nr. 14 </w:t>
      </w:r>
      <w:r w:rsidR="00002EB3" w:rsidRPr="00002EB3">
        <w:rPr>
          <w:b/>
        </w:rPr>
        <w:t xml:space="preserve">Katarzyna </w:t>
      </w:r>
      <w:proofErr w:type="spellStart"/>
      <w:r w:rsidR="00002EB3" w:rsidRPr="00002EB3">
        <w:rPr>
          <w:b/>
        </w:rPr>
        <w:t>Śliwieńszczonka</w:t>
      </w:r>
      <w:proofErr w:type="spellEnd"/>
      <w:r w:rsidR="00002EB3" w:rsidRPr="00002EB3">
        <w:rPr>
          <w:b/>
        </w:rPr>
        <w:t xml:space="preserve"> (Śliwieńska)</w:t>
      </w:r>
      <w:r w:rsidR="00002EB3">
        <w:t xml:space="preserve">, córka tamtejszego </w:t>
      </w:r>
      <w:r w:rsidR="00002EB3" w:rsidRPr="0079719C">
        <w:rPr>
          <w:b/>
        </w:rPr>
        <w:t>majstra kunsztu młynarskiego</w:t>
      </w:r>
      <w:r w:rsidR="00002EB3">
        <w:t xml:space="preserve"> Wojciecha Śliwieńskiego lat 26 i jego małżonki Marianny z </w:t>
      </w:r>
      <w:proofErr w:type="spellStart"/>
      <w:r w:rsidR="00002EB3">
        <w:t>Chrabałowskich</w:t>
      </w:r>
      <w:proofErr w:type="spellEnd"/>
      <w:r w:rsidR="00002EB3">
        <w:t xml:space="preserve"> lat 22. </w:t>
      </w:r>
    </w:p>
    <w:p w:rsidR="00002EB3" w:rsidRDefault="00227CAB" w:rsidP="00C40A05">
      <w:pPr>
        <w:pStyle w:val="Akapitzlist"/>
        <w:numPr>
          <w:ilvl w:val="0"/>
          <w:numId w:val="2"/>
        </w:numPr>
      </w:pPr>
      <w:r w:rsidRPr="00227CAB">
        <w:rPr>
          <w:b/>
        </w:rPr>
        <w:t>Bobrek</w:t>
      </w:r>
      <w:r>
        <w:t xml:space="preserve">. 28 listopada rodzi się w Bobrku w domu pod nr. 9 </w:t>
      </w:r>
      <w:r w:rsidRPr="00227CAB">
        <w:rPr>
          <w:b/>
        </w:rPr>
        <w:t xml:space="preserve">Marianna </w:t>
      </w:r>
      <w:proofErr w:type="spellStart"/>
      <w:r w:rsidRPr="00227CAB">
        <w:rPr>
          <w:b/>
        </w:rPr>
        <w:t>Nocońka</w:t>
      </w:r>
      <w:proofErr w:type="spellEnd"/>
      <w:r w:rsidRPr="00227CAB">
        <w:rPr>
          <w:b/>
        </w:rPr>
        <w:t xml:space="preserve"> (Nocoń),</w:t>
      </w:r>
      <w:r>
        <w:t xml:space="preserve"> córka Bonawentury Noconia tamtejszego </w:t>
      </w:r>
      <w:r w:rsidRPr="0079719C">
        <w:rPr>
          <w:b/>
        </w:rPr>
        <w:t>majstra kunsztu szewskiego</w:t>
      </w:r>
      <w:r>
        <w:t xml:space="preserve"> lat 30 i jego ma</w:t>
      </w:r>
      <w:r w:rsidR="0048376D">
        <w:t>łż</w:t>
      </w:r>
      <w:r>
        <w:t>onki Marianny z Gilewskich lat 28.</w:t>
      </w:r>
    </w:p>
    <w:p w:rsidR="0048376D" w:rsidRDefault="0048376D" w:rsidP="00C40A05">
      <w:pPr>
        <w:pStyle w:val="Akapitzlist"/>
        <w:numPr>
          <w:ilvl w:val="0"/>
          <w:numId w:val="2"/>
        </w:numPr>
      </w:pPr>
      <w:r>
        <w:rPr>
          <w:b/>
        </w:rPr>
        <w:t>Stromiec</w:t>
      </w:r>
      <w:r w:rsidRPr="0048376D">
        <w:t>.</w:t>
      </w:r>
      <w:r>
        <w:t xml:space="preserve"> 26 listopada rodzi się w Stromcu w domu pod nr.26 </w:t>
      </w:r>
      <w:r w:rsidRPr="006D256F">
        <w:rPr>
          <w:b/>
        </w:rPr>
        <w:t xml:space="preserve">Dawid </w:t>
      </w:r>
      <w:proofErr w:type="spellStart"/>
      <w:r w:rsidRPr="006D256F">
        <w:rPr>
          <w:b/>
        </w:rPr>
        <w:t>Szlamowicz</w:t>
      </w:r>
      <w:proofErr w:type="spellEnd"/>
      <w:r>
        <w:t xml:space="preserve">, syn starozakonnego (Żyda) Szlamy Borkowicza tamtejszego </w:t>
      </w:r>
      <w:r w:rsidRPr="0079719C">
        <w:rPr>
          <w:b/>
        </w:rPr>
        <w:t xml:space="preserve">rzezaka </w:t>
      </w:r>
      <w:r>
        <w:t>lat 45 [</w:t>
      </w:r>
      <w:r w:rsidRPr="006D256F">
        <w:rPr>
          <w:i/>
        </w:rPr>
        <w:t>rzezak (</w:t>
      </w:r>
      <w:proofErr w:type="spellStart"/>
      <w:r w:rsidRPr="006D256F">
        <w:rPr>
          <w:i/>
        </w:rPr>
        <w:t>szechita</w:t>
      </w:r>
      <w:proofErr w:type="spellEnd"/>
      <w:r w:rsidRPr="006D256F">
        <w:rPr>
          <w:i/>
        </w:rPr>
        <w:t xml:space="preserve">) - osoba dokonująca uboju rytualnego w gminie żydowskiej podlegała regułom prawa religijnego i zwyczajom. Musiał to być dorosły mężczyzna, Żyd, uczony w Talmudzie , znany z pobożności i przestrzegania prawa religijnego. Uprawnienia </w:t>
      </w:r>
      <w:proofErr w:type="spellStart"/>
      <w:r w:rsidRPr="006D256F">
        <w:rPr>
          <w:i/>
        </w:rPr>
        <w:t>szojcheta</w:t>
      </w:r>
      <w:proofErr w:type="spellEnd"/>
      <w:r w:rsidRPr="006D256F">
        <w:rPr>
          <w:i/>
        </w:rPr>
        <w:t xml:space="preserve"> nadawał rabin specjalnym potwierdzeniem, zwanym </w:t>
      </w:r>
      <w:proofErr w:type="spellStart"/>
      <w:r w:rsidRPr="006D256F">
        <w:rPr>
          <w:i/>
          <w:iCs/>
        </w:rPr>
        <w:t>kabala</w:t>
      </w:r>
      <w:proofErr w:type="spellEnd"/>
      <w:r w:rsidRPr="006D256F">
        <w:rPr>
          <w:i/>
        </w:rPr>
        <w:t xml:space="preserve">. Aby je uzyskać, należało odbyć praktykę, zdać egzamin ze znajomości praw rządzących </w:t>
      </w:r>
      <w:proofErr w:type="spellStart"/>
      <w:r w:rsidRPr="006D256F">
        <w:rPr>
          <w:i/>
          <w:iCs/>
        </w:rPr>
        <w:t>szechitą</w:t>
      </w:r>
      <w:proofErr w:type="spellEnd"/>
      <w:r w:rsidRPr="006D256F">
        <w:rPr>
          <w:i/>
        </w:rPr>
        <w:t xml:space="preserve"> oraz dokonać pod nadzorem trzech ubojów rytualnych – przyp. autora</w:t>
      </w:r>
      <w:r>
        <w:t>] i jego ma</w:t>
      </w:r>
      <w:r w:rsidR="007442CF">
        <w:t>łż</w:t>
      </w:r>
      <w:bookmarkStart w:id="0" w:name="_GoBack"/>
      <w:bookmarkEnd w:id="0"/>
      <w:r>
        <w:t xml:space="preserve">onki </w:t>
      </w:r>
      <w:proofErr w:type="spellStart"/>
      <w:r>
        <w:t>Szymchy</w:t>
      </w:r>
      <w:proofErr w:type="spellEnd"/>
      <w:r>
        <w:t xml:space="preserve"> z </w:t>
      </w:r>
      <w:proofErr w:type="spellStart"/>
      <w:r>
        <w:t>Berkowiczów</w:t>
      </w:r>
      <w:proofErr w:type="spellEnd"/>
      <w:r>
        <w:t xml:space="preserve"> lat 24. Świadkami przy </w:t>
      </w:r>
      <w:r>
        <w:lastRenderedPageBreak/>
        <w:t xml:space="preserve">zapisie byli starozakonni: </w:t>
      </w:r>
      <w:r w:rsidRPr="0079719C">
        <w:rPr>
          <w:b/>
        </w:rPr>
        <w:t>arendarz (karczmarz)</w:t>
      </w:r>
      <w:r>
        <w:t xml:space="preserve"> </w:t>
      </w:r>
      <w:proofErr w:type="spellStart"/>
      <w:r>
        <w:t>Srułka</w:t>
      </w:r>
      <w:proofErr w:type="spellEnd"/>
      <w:r>
        <w:t xml:space="preserve"> </w:t>
      </w:r>
      <w:proofErr w:type="spellStart"/>
      <w:r>
        <w:t>Janklowicz</w:t>
      </w:r>
      <w:proofErr w:type="spellEnd"/>
      <w:r>
        <w:t xml:space="preserve"> i </w:t>
      </w:r>
      <w:r w:rsidRPr="0079719C">
        <w:rPr>
          <w:b/>
        </w:rPr>
        <w:t xml:space="preserve">majster kunsztu krawieckiego </w:t>
      </w:r>
      <w:r>
        <w:t>Marek Aleksandrowicz</w:t>
      </w:r>
      <w:r w:rsidR="006D256F">
        <w:t xml:space="preserve"> – obaj ze Stromca.</w:t>
      </w:r>
    </w:p>
    <w:p w:rsidR="006D256F" w:rsidRDefault="006D256F" w:rsidP="00C40A05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Niedabyl</w:t>
      </w:r>
      <w:proofErr w:type="spellEnd"/>
      <w:r w:rsidRPr="006D256F">
        <w:t>.</w:t>
      </w:r>
      <w:r>
        <w:t xml:space="preserve"> 13 grudnia rodzi się w </w:t>
      </w:r>
      <w:proofErr w:type="spellStart"/>
      <w:r>
        <w:t>Niedabylu</w:t>
      </w:r>
      <w:proofErr w:type="spellEnd"/>
      <w:r>
        <w:t xml:space="preserve"> w domu pod nr. 8 </w:t>
      </w:r>
      <w:r w:rsidRPr="006D256F">
        <w:rPr>
          <w:b/>
        </w:rPr>
        <w:t xml:space="preserve">Łucja </w:t>
      </w:r>
      <w:proofErr w:type="spellStart"/>
      <w:r w:rsidRPr="006D256F">
        <w:rPr>
          <w:b/>
        </w:rPr>
        <w:t>Noceńka</w:t>
      </w:r>
      <w:proofErr w:type="spellEnd"/>
      <w:r w:rsidRPr="006D256F">
        <w:rPr>
          <w:b/>
        </w:rPr>
        <w:t xml:space="preserve"> (</w:t>
      </w:r>
      <w:proofErr w:type="spellStart"/>
      <w:r w:rsidRPr="006D256F">
        <w:rPr>
          <w:b/>
        </w:rPr>
        <w:t>Noceniówna</w:t>
      </w:r>
      <w:proofErr w:type="spellEnd"/>
      <w:r>
        <w:t xml:space="preserve">), córka Tomasza </w:t>
      </w:r>
      <w:proofErr w:type="spellStart"/>
      <w:r>
        <w:t>Nocenia</w:t>
      </w:r>
      <w:proofErr w:type="spellEnd"/>
      <w:r>
        <w:t xml:space="preserve"> tamtejszego gospodarza lat 23 i jego małżonki Marianny z Nogów lat 32.</w:t>
      </w:r>
    </w:p>
    <w:p w:rsidR="006D256F" w:rsidRDefault="006D256F" w:rsidP="00C40A05">
      <w:pPr>
        <w:pStyle w:val="Akapitzlist"/>
        <w:numPr>
          <w:ilvl w:val="0"/>
          <w:numId w:val="2"/>
        </w:numPr>
      </w:pPr>
      <w:r>
        <w:rPr>
          <w:b/>
        </w:rPr>
        <w:t>Brzeźce (</w:t>
      </w:r>
      <w:proofErr w:type="spellStart"/>
      <w:r>
        <w:rPr>
          <w:b/>
        </w:rPr>
        <w:t>Brzyżce</w:t>
      </w:r>
      <w:proofErr w:type="spellEnd"/>
      <w:r>
        <w:rPr>
          <w:b/>
        </w:rPr>
        <w:t>)</w:t>
      </w:r>
      <w:r w:rsidRPr="006D256F">
        <w:t>.</w:t>
      </w:r>
      <w:r>
        <w:t xml:space="preserve"> </w:t>
      </w:r>
      <w:r w:rsidR="00097822">
        <w:t xml:space="preserve">30 grudnia rodzi się w Brzeźcach w domu pod nr. 12 </w:t>
      </w:r>
      <w:r w:rsidR="00097822" w:rsidRPr="00097822">
        <w:rPr>
          <w:b/>
        </w:rPr>
        <w:t xml:space="preserve">Marianna </w:t>
      </w:r>
      <w:proofErr w:type="spellStart"/>
      <w:r w:rsidR="00097822" w:rsidRPr="00097822">
        <w:rPr>
          <w:b/>
        </w:rPr>
        <w:t>Jaczowiczówna</w:t>
      </w:r>
      <w:proofErr w:type="spellEnd"/>
      <w:r w:rsidR="00097822">
        <w:t xml:space="preserve">, córka tamtejszego gospodarza Józefa </w:t>
      </w:r>
      <w:proofErr w:type="spellStart"/>
      <w:r w:rsidR="00097822">
        <w:t>Jaczowicza</w:t>
      </w:r>
      <w:proofErr w:type="spellEnd"/>
      <w:r w:rsidR="00097822">
        <w:t xml:space="preserve"> lat 53 i jego małżonki Franciszki z Orzechowskich lat 40.</w:t>
      </w: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małżeństwa</w:t>
      </w:r>
      <w:r w:rsidRPr="003B2969">
        <w:rPr>
          <w:rStyle w:val="longtext"/>
          <w:b/>
          <w:u w:val="single"/>
        </w:rPr>
        <w:t xml:space="preserve"> za rok 1810</w:t>
      </w: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Default="003B2969" w:rsidP="003B2969">
      <w:pPr>
        <w:pStyle w:val="Akapitzlist"/>
        <w:numPr>
          <w:ilvl w:val="0"/>
          <w:numId w:val="4"/>
        </w:numPr>
      </w:pPr>
      <w:r w:rsidRPr="00027611">
        <w:rPr>
          <w:b/>
        </w:rPr>
        <w:t>Bobrek.</w:t>
      </w:r>
      <w:r>
        <w:rPr>
          <w:rStyle w:val="longtext"/>
          <w:b/>
          <w:u w:val="single"/>
        </w:rPr>
        <w:t xml:space="preserve"> </w:t>
      </w:r>
      <w:r w:rsidRPr="003B2969">
        <w:t>21 listopada został</w:t>
      </w:r>
      <w:r>
        <w:t xml:space="preserve"> </w:t>
      </w:r>
      <w:r w:rsidRPr="003B2969">
        <w:t>zawarty związek małżeński między</w:t>
      </w:r>
      <w:r>
        <w:rPr>
          <w:rStyle w:val="longtext"/>
          <w:b/>
          <w:u w:val="single"/>
        </w:rPr>
        <w:t xml:space="preserve"> </w:t>
      </w:r>
      <w:r w:rsidRPr="003B2969">
        <w:rPr>
          <w:b/>
        </w:rPr>
        <w:t xml:space="preserve">Piotrem </w:t>
      </w:r>
      <w:proofErr w:type="spellStart"/>
      <w:r w:rsidRPr="003B2969">
        <w:rPr>
          <w:b/>
        </w:rPr>
        <w:t>Siarno</w:t>
      </w:r>
      <w:proofErr w:type="spellEnd"/>
      <w:r w:rsidRPr="003B2969">
        <w:t xml:space="preserve"> </w:t>
      </w:r>
      <w:r>
        <w:t xml:space="preserve">lat 38, wdowcem po Mariannie </w:t>
      </w:r>
      <w:proofErr w:type="spellStart"/>
      <w:r>
        <w:t>Karolance</w:t>
      </w:r>
      <w:proofErr w:type="spellEnd"/>
      <w:r>
        <w:t xml:space="preserve">, </w:t>
      </w:r>
      <w:r w:rsidRPr="0079719C">
        <w:rPr>
          <w:b/>
        </w:rPr>
        <w:t xml:space="preserve">wyrobnikiem </w:t>
      </w:r>
      <w:r>
        <w:t xml:space="preserve">z Bobrku, synem Michała </w:t>
      </w:r>
      <w:proofErr w:type="spellStart"/>
      <w:r>
        <w:t>Siarny</w:t>
      </w:r>
      <w:proofErr w:type="spellEnd"/>
      <w:r>
        <w:t xml:space="preserve"> i Ewy z Ząbków gospodarzy z Michałowa parafii </w:t>
      </w:r>
      <w:proofErr w:type="spellStart"/>
      <w:r>
        <w:t>wrociszewskiej</w:t>
      </w:r>
      <w:proofErr w:type="spellEnd"/>
      <w:r>
        <w:t xml:space="preserve">  z </w:t>
      </w:r>
      <w:r w:rsidRPr="003B2969">
        <w:rPr>
          <w:b/>
        </w:rPr>
        <w:t xml:space="preserve">Anną </w:t>
      </w:r>
      <w:proofErr w:type="spellStart"/>
      <w:r w:rsidRPr="003B2969">
        <w:rPr>
          <w:b/>
        </w:rPr>
        <w:t>Matysiaczką</w:t>
      </w:r>
      <w:proofErr w:type="spellEnd"/>
      <w:r>
        <w:t xml:space="preserve"> panną lat 23, córką Paschalisa Matysiaka gospodarza z Bobrku i jego małżonki Agnieszki z Michalaków.</w:t>
      </w:r>
    </w:p>
    <w:p w:rsidR="003B2969" w:rsidRPr="003B2969" w:rsidRDefault="003B2969" w:rsidP="003B2969">
      <w:pPr>
        <w:pStyle w:val="Akapitzlist"/>
        <w:ind w:left="1080"/>
      </w:pP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  <w:r>
        <w:rPr>
          <w:rStyle w:val="longtext"/>
          <w:b/>
          <w:u w:val="single"/>
        </w:rPr>
        <w:t>Akta zejścia (zgonu)</w:t>
      </w:r>
      <w:r w:rsidRPr="003B2969">
        <w:rPr>
          <w:rStyle w:val="longtext"/>
          <w:b/>
          <w:u w:val="single"/>
        </w:rPr>
        <w:t xml:space="preserve"> za rok 1810</w:t>
      </w:r>
    </w:p>
    <w:p w:rsidR="00EA37BD" w:rsidRDefault="00EA37BD" w:rsidP="003B2969">
      <w:pPr>
        <w:pStyle w:val="Akapitzlist"/>
        <w:rPr>
          <w:rStyle w:val="longtext"/>
          <w:b/>
          <w:u w:val="single"/>
        </w:rPr>
      </w:pPr>
    </w:p>
    <w:p w:rsidR="00EA37BD" w:rsidRDefault="00EA37BD" w:rsidP="00EA37BD">
      <w:pPr>
        <w:pStyle w:val="Akapitzlist"/>
        <w:numPr>
          <w:ilvl w:val="0"/>
          <w:numId w:val="10"/>
        </w:numPr>
      </w:pPr>
      <w:proofErr w:type="spellStart"/>
      <w:r w:rsidRPr="00027611">
        <w:rPr>
          <w:b/>
        </w:rPr>
        <w:t>Stromiecka</w:t>
      </w:r>
      <w:proofErr w:type="spellEnd"/>
      <w:r w:rsidRPr="00027611">
        <w:rPr>
          <w:b/>
        </w:rPr>
        <w:t xml:space="preserve"> Wola</w:t>
      </w:r>
      <w:r w:rsidRPr="00027611">
        <w:rPr>
          <w:rStyle w:val="longtext"/>
          <w:b/>
          <w:u w:val="single"/>
        </w:rPr>
        <w:t xml:space="preserve"> </w:t>
      </w:r>
      <w:r w:rsidRPr="00027611">
        <w:rPr>
          <w:b/>
        </w:rPr>
        <w:t>.</w:t>
      </w:r>
      <w:r w:rsidR="00A75F7D">
        <w:t xml:space="preserve"> 10 września umarł </w:t>
      </w:r>
      <w:r w:rsidR="00A75F7D" w:rsidRPr="00A75F7D">
        <w:rPr>
          <w:b/>
        </w:rPr>
        <w:t>Mikołaj Kotlarczyk</w:t>
      </w:r>
      <w:r w:rsidR="00A75F7D">
        <w:t xml:space="preserve"> </w:t>
      </w:r>
      <w:r w:rsidR="00A75F7D" w:rsidRPr="0079719C">
        <w:rPr>
          <w:b/>
        </w:rPr>
        <w:t>dni 4</w:t>
      </w:r>
      <w:r w:rsidR="00A75F7D">
        <w:t xml:space="preserve"> po narodzeniu mający, syn Walentego Kotlarczyka i Marianny z Filipczaków , w </w:t>
      </w:r>
      <w:proofErr w:type="spellStart"/>
      <w:r w:rsidR="00A75F7D">
        <w:t>Stromieckiej</w:t>
      </w:r>
      <w:proofErr w:type="spellEnd"/>
      <w:r w:rsidR="00A75F7D">
        <w:t xml:space="preserve"> Woli w domu pod nr.9</w:t>
      </w:r>
    </w:p>
    <w:p w:rsidR="00A75F7D" w:rsidRDefault="00A75F7D" w:rsidP="00EA37BD">
      <w:pPr>
        <w:pStyle w:val="Akapitzlist"/>
        <w:numPr>
          <w:ilvl w:val="0"/>
          <w:numId w:val="10"/>
        </w:numPr>
      </w:pPr>
      <w:r w:rsidRPr="00027611">
        <w:rPr>
          <w:b/>
        </w:rPr>
        <w:t>Budy Augustowskie</w:t>
      </w:r>
      <w:r>
        <w:rPr>
          <w:rStyle w:val="longtext"/>
          <w:b/>
          <w:u w:val="single"/>
        </w:rPr>
        <w:t>.</w:t>
      </w:r>
      <w:r>
        <w:t xml:space="preserve"> </w:t>
      </w:r>
      <w:r w:rsidR="0032791C">
        <w:t xml:space="preserve">22 września umarła </w:t>
      </w:r>
      <w:r w:rsidR="0032791C" w:rsidRPr="0032791C">
        <w:rPr>
          <w:b/>
        </w:rPr>
        <w:t>Małgorzata Górecka</w:t>
      </w:r>
      <w:r w:rsidR="0032791C">
        <w:t xml:space="preserve"> </w:t>
      </w:r>
      <w:r w:rsidR="0032791C" w:rsidRPr="0079719C">
        <w:rPr>
          <w:b/>
        </w:rPr>
        <w:t>lat 6</w:t>
      </w:r>
      <w:r w:rsidR="0032791C">
        <w:t xml:space="preserve"> mająca, córka Michała Góreckiego i Marianny z Zarębów z Budów Augustowskich w domu pod nr. 3</w:t>
      </w:r>
    </w:p>
    <w:p w:rsidR="0032791C" w:rsidRDefault="0032791C" w:rsidP="00EA37BD">
      <w:pPr>
        <w:pStyle w:val="Akapitzlist"/>
        <w:numPr>
          <w:ilvl w:val="0"/>
          <w:numId w:val="10"/>
        </w:numPr>
      </w:pPr>
      <w:r w:rsidRPr="00027611">
        <w:rPr>
          <w:b/>
        </w:rPr>
        <w:t>Boże.</w:t>
      </w:r>
      <w:r>
        <w:t xml:space="preserve"> 10 października zmarł </w:t>
      </w:r>
      <w:r w:rsidRPr="0032791C">
        <w:rPr>
          <w:b/>
        </w:rPr>
        <w:t>Jan Kornatka</w:t>
      </w:r>
      <w:r>
        <w:t xml:space="preserve"> </w:t>
      </w:r>
      <w:r w:rsidRPr="0079719C">
        <w:rPr>
          <w:b/>
        </w:rPr>
        <w:t>miesięcy 3</w:t>
      </w:r>
      <w:r>
        <w:t xml:space="preserve"> mający, syn Józefa Kornatki i Anny z Cieślaków w </w:t>
      </w:r>
      <w:proofErr w:type="spellStart"/>
      <w:r>
        <w:t>Bożem</w:t>
      </w:r>
      <w:proofErr w:type="spellEnd"/>
      <w:r>
        <w:t xml:space="preserve"> w domu pod nr. 11</w:t>
      </w:r>
    </w:p>
    <w:p w:rsidR="0032791C" w:rsidRDefault="0032791C" w:rsidP="0032791C">
      <w:pPr>
        <w:pStyle w:val="Akapitzlist"/>
        <w:numPr>
          <w:ilvl w:val="0"/>
          <w:numId w:val="10"/>
        </w:numPr>
      </w:pPr>
      <w:r>
        <w:t xml:space="preserve"> </w:t>
      </w:r>
      <w:r w:rsidR="00FE0074" w:rsidRPr="00027611">
        <w:rPr>
          <w:b/>
        </w:rPr>
        <w:t>Budy Augustowskie</w:t>
      </w:r>
      <w:r w:rsidR="00946BDE">
        <w:rPr>
          <w:b/>
        </w:rPr>
        <w:t>.</w:t>
      </w:r>
      <w:r w:rsidR="00FE0074">
        <w:t xml:space="preserve"> </w:t>
      </w:r>
      <w:r>
        <w:t xml:space="preserve">16 października umarła </w:t>
      </w:r>
      <w:r w:rsidRPr="00FE0074">
        <w:rPr>
          <w:b/>
        </w:rPr>
        <w:t>Józefa Górecka</w:t>
      </w:r>
      <w:r>
        <w:t xml:space="preserve"> </w:t>
      </w:r>
      <w:r w:rsidRPr="0079719C">
        <w:rPr>
          <w:b/>
        </w:rPr>
        <w:t>lat 6</w:t>
      </w:r>
      <w:r>
        <w:t xml:space="preserve"> mająca, córka Michała Góreckiego i Marianny z Zarębów z Budów Augustowskich w domu pod nr. 3</w:t>
      </w:r>
    </w:p>
    <w:p w:rsidR="0032791C" w:rsidRDefault="00FE0074" w:rsidP="00EA37BD">
      <w:pPr>
        <w:pStyle w:val="Akapitzlist"/>
        <w:numPr>
          <w:ilvl w:val="0"/>
          <w:numId w:val="10"/>
        </w:numPr>
      </w:pPr>
      <w:r w:rsidRPr="00027611">
        <w:rPr>
          <w:b/>
        </w:rPr>
        <w:t>Brzeźce (</w:t>
      </w:r>
      <w:proofErr w:type="spellStart"/>
      <w:r w:rsidRPr="00027611">
        <w:rPr>
          <w:b/>
        </w:rPr>
        <w:t>Brzyżce</w:t>
      </w:r>
      <w:proofErr w:type="spellEnd"/>
      <w:r w:rsidRPr="00027611">
        <w:rPr>
          <w:b/>
        </w:rPr>
        <w:t>).</w:t>
      </w:r>
      <w:r>
        <w:rPr>
          <w:u w:val="single"/>
        </w:rPr>
        <w:t xml:space="preserve"> </w:t>
      </w:r>
      <w:r w:rsidRPr="00FE0074">
        <w:t>16 paźd</w:t>
      </w:r>
      <w:r>
        <w:t xml:space="preserve">ziernika umarł </w:t>
      </w:r>
      <w:r w:rsidRPr="00FE0074">
        <w:rPr>
          <w:b/>
        </w:rPr>
        <w:t xml:space="preserve">Jan </w:t>
      </w:r>
      <w:proofErr w:type="spellStart"/>
      <w:r w:rsidRPr="00FE0074">
        <w:rPr>
          <w:b/>
        </w:rPr>
        <w:t>Obarowski</w:t>
      </w:r>
      <w:proofErr w:type="spellEnd"/>
      <w:r>
        <w:t xml:space="preserve">  </w:t>
      </w:r>
      <w:r w:rsidRPr="0079719C">
        <w:rPr>
          <w:b/>
        </w:rPr>
        <w:t>3 miesiące</w:t>
      </w:r>
      <w:r>
        <w:t xml:space="preserve"> mający, syn Józefa </w:t>
      </w:r>
      <w:proofErr w:type="spellStart"/>
      <w:r>
        <w:t>Obarowskiego</w:t>
      </w:r>
      <w:proofErr w:type="spellEnd"/>
      <w:r>
        <w:t xml:space="preserve"> i </w:t>
      </w:r>
      <w:proofErr w:type="spellStart"/>
      <w:r>
        <w:t>Małgorzatyz</w:t>
      </w:r>
      <w:proofErr w:type="spellEnd"/>
      <w:r>
        <w:t xml:space="preserve"> Wietechów z Brzeziec w domu pod nr. 10</w:t>
      </w:r>
    </w:p>
    <w:p w:rsidR="00FE0074" w:rsidRDefault="00091BA9" w:rsidP="00EA37BD">
      <w:pPr>
        <w:pStyle w:val="Akapitzlist"/>
        <w:numPr>
          <w:ilvl w:val="0"/>
          <w:numId w:val="10"/>
        </w:numPr>
      </w:pPr>
      <w:proofErr w:type="spellStart"/>
      <w:r w:rsidRPr="00027611">
        <w:rPr>
          <w:b/>
        </w:rPr>
        <w:t>Stromiecka</w:t>
      </w:r>
      <w:proofErr w:type="spellEnd"/>
      <w:r w:rsidRPr="00027611">
        <w:rPr>
          <w:b/>
        </w:rPr>
        <w:t xml:space="preserve"> Wola</w:t>
      </w:r>
      <w:r w:rsidRPr="00091BA9">
        <w:rPr>
          <w:b/>
          <w:u w:val="single"/>
        </w:rPr>
        <w:t xml:space="preserve"> </w:t>
      </w:r>
      <w:r w:rsidR="00946BDE">
        <w:rPr>
          <w:b/>
          <w:u w:val="single"/>
        </w:rPr>
        <w:t>.</w:t>
      </w:r>
      <w:r w:rsidRPr="00091BA9">
        <w:t xml:space="preserve">28 października </w:t>
      </w:r>
      <w:r>
        <w:t xml:space="preserve">umarła </w:t>
      </w:r>
      <w:r w:rsidRPr="00091BA9">
        <w:rPr>
          <w:b/>
        </w:rPr>
        <w:t xml:space="preserve">Krystyna </w:t>
      </w:r>
      <w:proofErr w:type="spellStart"/>
      <w:r w:rsidRPr="00091BA9">
        <w:rPr>
          <w:b/>
        </w:rPr>
        <w:t>Wiszyna</w:t>
      </w:r>
      <w:proofErr w:type="spellEnd"/>
      <w:r w:rsidRPr="00091BA9">
        <w:rPr>
          <w:b/>
        </w:rPr>
        <w:t xml:space="preserve"> (</w:t>
      </w:r>
      <w:proofErr w:type="spellStart"/>
      <w:r w:rsidRPr="00091BA9">
        <w:rPr>
          <w:b/>
        </w:rPr>
        <w:t>Wicha</w:t>
      </w:r>
      <w:proofErr w:type="spellEnd"/>
      <w:r w:rsidRPr="00091BA9">
        <w:rPr>
          <w:b/>
        </w:rPr>
        <w:t>)</w:t>
      </w:r>
      <w:r>
        <w:t xml:space="preserve"> </w:t>
      </w:r>
      <w:r w:rsidRPr="0079719C">
        <w:rPr>
          <w:b/>
        </w:rPr>
        <w:t>40 lat</w:t>
      </w:r>
      <w:r>
        <w:t xml:space="preserve"> mająca, </w:t>
      </w:r>
      <w:r w:rsidR="00E41772">
        <w:t xml:space="preserve">żona Piotra </w:t>
      </w:r>
      <w:proofErr w:type="spellStart"/>
      <w:r w:rsidR="00E41772">
        <w:t>Wichy</w:t>
      </w:r>
      <w:proofErr w:type="spellEnd"/>
      <w:r>
        <w:t xml:space="preserve"> [miesiąc po urodzeniu bliźniaczek – przyp. autora], w </w:t>
      </w:r>
      <w:proofErr w:type="spellStart"/>
      <w:r>
        <w:t>Stromieckiej</w:t>
      </w:r>
      <w:proofErr w:type="spellEnd"/>
      <w:r>
        <w:t xml:space="preserve"> Woli w domu pod nr.6</w:t>
      </w:r>
    </w:p>
    <w:p w:rsidR="00BC3822" w:rsidRDefault="00BC3822" w:rsidP="00EA37BD">
      <w:pPr>
        <w:pStyle w:val="Akapitzlist"/>
        <w:numPr>
          <w:ilvl w:val="0"/>
          <w:numId w:val="10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</w:t>
      </w:r>
      <w:r w:rsidR="00946BDE">
        <w:rPr>
          <w:b/>
        </w:rPr>
        <w:t>.</w:t>
      </w:r>
      <w:r>
        <w:rPr>
          <w:b/>
        </w:rPr>
        <w:t xml:space="preserve">  </w:t>
      </w:r>
      <w:r w:rsidRPr="00BC3822">
        <w:t>10 listopada</w:t>
      </w:r>
      <w:r>
        <w:t xml:space="preserve"> umarła </w:t>
      </w:r>
      <w:r w:rsidRPr="00683641">
        <w:rPr>
          <w:b/>
        </w:rPr>
        <w:t xml:space="preserve">Franciszka </w:t>
      </w:r>
      <w:proofErr w:type="spellStart"/>
      <w:r w:rsidRPr="00683641">
        <w:rPr>
          <w:b/>
        </w:rPr>
        <w:t>Wiszanka</w:t>
      </w:r>
      <w:proofErr w:type="spellEnd"/>
      <w:r w:rsidRPr="00683641">
        <w:rPr>
          <w:b/>
        </w:rPr>
        <w:t xml:space="preserve"> (</w:t>
      </w:r>
      <w:proofErr w:type="spellStart"/>
      <w:r w:rsidRPr="00683641">
        <w:rPr>
          <w:b/>
        </w:rPr>
        <w:t>Wicha</w:t>
      </w:r>
      <w:proofErr w:type="spellEnd"/>
      <w:r w:rsidRPr="00683641">
        <w:rPr>
          <w:b/>
        </w:rPr>
        <w:t>)</w:t>
      </w:r>
      <w:r>
        <w:t xml:space="preserve"> </w:t>
      </w:r>
      <w:r w:rsidRPr="0079719C">
        <w:rPr>
          <w:b/>
        </w:rPr>
        <w:t>„niedziel sześć”</w:t>
      </w:r>
      <w:r>
        <w:t xml:space="preserve"> licząca</w:t>
      </w:r>
      <w:r w:rsidR="00D12A00">
        <w:t xml:space="preserve">, córka Piotra </w:t>
      </w:r>
      <w:proofErr w:type="spellStart"/>
      <w:r w:rsidR="00D12A00">
        <w:t>Wichy</w:t>
      </w:r>
      <w:proofErr w:type="spellEnd"/>
      <w:r w:rsidR="00D12A00">
        <w:t xml:space="preserve"> i Krystyny z </w:t>
      </w:r>
      <w:proofErr w:type="spellStart"/>
      <w:r w:rsidR="00D12A00">
        <w:t>Gawryłów</w:t>
      </w:r>
      <w:proofErr w:type="spellEnd"/>
      <w:r w:rsidR="00D12A00">
        <w:t xml:space="preserve"> w </w:t>
      </w:r>
      <w:proofErr w:type="spellStart"/>
      <w:r w:rsidR="00D12A00">
        <w:t>Stromieckiej</w:t>
      </w:r>
      <w:proofErr w:type="spellEnd"/>
      <w:r w:rsidR="00D12A00">
        <w:t xml:space="preserve"> Woli w domu pod nr. 6</w:t>
      </w:r>
    </w:p>
    <w:p w:rsidR="00D12A00" w:rsidRDefault="00683641" w:rsidP="00EA37BD">
      <w:pPr>
        <w:pStyle w:val="Akapitzlist"/>
        <w:numPr>
          <w:ilvl w:val="0"/>
          <w:numId w:val="10"/>
        </w:numPr>
      </w:pPr>
      <w:r>
        <w:rPr>
          <w:b/>
        </w:rPr>
        <w:t>Budy Augustowskie</w:t>
      </w:r>
      <w:r w:rsidR="00946BDE">
        <w:rPr>
          <w:b/>
        </w:rPr>
        <w:t>.</w:t>
      </w:r>
      <w:r>
        <w:rPr>
          <w:b/>
        </w:rPr>
        <w:t xml:space="preserve"> </w:t>
      </w:r>
      <w:r w:rsidRPr="00683641">
        <w:t xml:space="preserve">28 listopada </w:t>
      </w:r>
      <w:r>
        <w:t xml:space="preserve">umarła </w:t>
      </w:r>
      <w:r w:rsidRPr="00683641">
        <w:rPr>
          <w:b/>
        </w:rPr>
        <w:t xml:space="preserve">Łucja </w:t>
      </w:r>
      <w:proofErr w:type="spellStart"/>
      <w:r w:rsidRPr="00683641">
        <w:rPr>
          <w:b/>
        </w:rPr>
        <w:t>Zarębianka</w:t>
      </w:r>
      <w:proofErr w:type="spellEnd"/>
      <w:r>
        <w:t xml:space="preserve">  </w:t>
      </w:r>
      <w:r w:rsidRPr="0079719C">
        <w:rPr>
          <w:b/>
        </w:rPr>
        <w:t>2 lata</w:t>
      </w:r>
      <w:r>
        <w:t xml:space="preserve"> mająca, córka Pawła Zaręby i Małgorzaty z Bogumiłów w Budach Augustowskich w domu pod 2.</w:t>
      </w:r>
    </w:p>
    <w:p w:rsidR="00683641" w:rsidRDefault="00946BDE" w:rsidP="00EA37BD">
      <w:pPr>
        <w:pStyle w:val="Akapitzlist"/>
        <w:numPr>
          <w:ilvl w:val="0"/>
          <w:numId w:val="10"/>
        </w:numPr>
      </w:pPr>
      <w:r>
        <w:rPr>
          <w:b/>
        </w:rPr>
        <w:t xml:space="preserve">Ksawerów. </w:t>
      </w:r>
      <w:r w:rsidRPr="00946BDE">
        <w:t>29 listopada</w:t>
      </w:r>
      <w:r>
        <w:rPr>
          <w:b/>
        </w:rPr>
        <w:t xml:space="preserve"> </w:t>
      </w:r>
      <w:r w:rsidRPr="00946BDE">
        <w:t xml:space="preserve">umarła  </w:t>
      </w:r>
      <w:r w:rsidRPr="00946BDE">
        <w:rPr>
          <w:b/>
        </w:rPr>
        <w:t>Franciszka Starczewska</w:t>
      </w:r>
      <w:r>
        <w:t xml:space="preserve"> </w:t>
      </w:r>
      <w:r w:rsidRPr="0079719C">
        <w:rPr>
          <w:b/>
        </w:rPr>
        <w:t>„niedziel cztery”</w:t>
      </w:r>
      <w:r>
        <w:t xml:space="preserve"> mająca, córka Kacpra Starczewskiego i Franciszki z Kucharskich w Ksawerowie w domu pod nr. 3 </w:t>
      </w:r>
    </w:p>
    <w:p w:rsidR="00946BDE" w:rsidRDefault="00444A75" w:rsidP="00EA37BD">
      <w:pPr>
        <w:pStyle w:val="Akapitzlist"/>
        <w:numPr>
          <w:ilvl w:val="0"/>
          <w:numId w:val="10"/>
        </w:numPr>
      </w:pPr>
      <w:r>
        <w:rPr>
          <w:b/>
        </w:rPr>
        <w:t>Bobrek.</w:t>
      </w:r>
      <w:r>
        <w:t xml:space="preserve"> 8 grudnia umarła </w:t>
      </w:r>
      <w:r w:rsidRPr="00444A75">
        <w:rPr>
          <w:b/>
        </w:rPr>
        <w:t xml:space="preserve">Marianna </w:t>
      </w:r>
      <w:proofErr w:type="spellStart"/>
      <w:r w:rsidRPr="00444A75">
        <w:rPr>
          <w:b/>
        </w:rPr>
        <w:t>Nocońka</w:t>
      </w:r>
      <w:proofErr w:type="spellEnd"/>
      <w:r>
        <w:t xml:space="preserve">  </w:t>
      </w:r>
      <w:r w:rsidRPr="0079719C">
        <w:rPr>
          <w:b/>
        </w:rPr>
        <w:t>11 dni</w:t>
      </w:r>
      <w:r>
        <w:t xml:space="preserve"> licząca, córka Bonawentury Noconia  </w:t>
      </w:r>
      <w:r w:rsidRPr="0079719C">
        <w:rPr>
          <w:b/>
        </w:rPr>
        <w:t>majstra kunsztu szewskiego</w:t>
      </w:r>
      <w:r>
        <w:t xml:space="preserve"> i Małgorzaty z </w:t>
      </w:r>
      <w:proofErr w:type="spellStart"/>
      <w:r>
        <w:t>Gielnowskich</w:t>
      </w:r>
      <w:proofErr w:type="spellEnd"/>
      <w:r>
        <w:t xml:space="preserve">  w Bobrku w domu pod nr. 10 </w:t>
      </w:r>
    </w:p>
    <w:p w:rsidR="00444A75" w:rsidRDefault="00D61C3A" w:rsidP="00EA37BD">
      <w:pPr>
        <w:pStyle w:val="Akapitzlist"/>
        <w:numPr>
          <w:ilvl w:val="0"/>
          <w:numId w:val="10"/>
        </w:numPr>
      </w:pPr>
      <w:r>
        <w:rPr>
          <w:b/>
        </w:rPr>
        <w:t>Stromiec.</w:t>
      </w:r>
      <w:r>
        <w:t xml:space="preserve"> 9 grudnia umarł </w:t>
      </w:r>
      <w:r w:rsidRPr="00D61C3A">
        <w:rPr>
          <w:b/>
        </w:rPr>
        <w:t xml:space="preserve">Franciszek </w:t>
      </w:r>
      <w:proofErr w:type="spellStart"/>
      <w:r w:rsidRPr="00D61C3A">
        <w:rPr>
          <w:b/>
        </w:rPr>
        <w:t>Pęksa</w:t>
      </w:r>
      <w:proofErr w:type="spellEnd"/>
      <w:r>
        <w:t xml:space="preserve"> </w:t>
      </w:r>
      <w:r w:rsidRPr="0079719C">
        <w:rPr>
          <w:b/>
        </w:rPr>
        <w:t>5 lat</w:t>
      </w:r>
      <w:r>
        <w:t xml:space="preserve"> mający, syn Mateusza </w:t>
      </w:r>
      <w:proofErr w:type="spellStart"/>
      <w:r>
        <w:t>Pęksy</w:t>
      </w:r>
      <w:proofErr w:type="spellEnd"/>
      <w:r>
        <w:t xml:space="preserve"> i Marianny z Wietesków  w Stromcu w domu pod nr.13</w:t>
      </w:r>
    </w:p>
    <w:p w:rsidR="003841C3" w:rsidRDefault="003841C3" w:rsidP="00EA37BD">
      <w:pPr>
        <w:pStyle w:val="Akapitzlist"/>
        <w:numPr>
          <w:ilvl w:val="0"/>
          <w:numId w:val="10"/>
        </w:numPr>
      </w:pPr>
      <w:r>
        <w:rPr>
          <w:b/>
        </w:rPr>
        <w:t>Stromiec.</w:t>
      </w:r>
      <w:r>
        <w:t xml:space="preserve"> 12 grudnia </w:t>
      </w:r>
      <w:r w:rsidR="00052DCF">
        <w:t xml:space="preserve"> umarła </w:t>
      </w:r>
      <w:r w:rsidR="00052DCF" w:rsidRPr="00052DCF">
        <w:rPr>
          <w:b/>
        </w:rPr>
        <w:t xml:space="preserve">Jadwiga </w:t>
      </w:r>
      <w:proofErr w:type="spellStart"/>
      <w:r w:rsidR="00052DCF" w:rsidRPr="00052DCF">
        <w:rPr>
          <w:b/>
        </w:rPr>
        <w:t>Żołądkiewiczówna</w:t>
      </w:r>
      <w:proofErr w:type="spellEnd"/>
      <w:r w:rsidR="00052DCF">
        <w:t xml:space="preserve"> </w:t>
      </w:r>
      <w:r w:rsidR="00052DCF" w:rsidRPr="0079719C">
        <w:rPr>
          <w:b/>
        </w:rPr>
        <w:t>rok jeden</w:t>
      </w:r>
      <w:r w:rsidR="00052DCF">
        <w:t xml:space="preserve"> mająca, córka Walentego </w:t>
      </w:r>
      <w:proofErr w:type="spellStart"/>
      <w:r w:rsidR="00052DCF">
        <w:t>Żołądkiewicza</w:t>
      </w:r>
      <w:proofErr w:type="spellEnd"/>
      <w:r w:rsidR="00052DCF">
        <w:t xml:space="preserve"> i Marianny z Listopadów w Stromcu w domu pod nr.28</w:t>
      </w:r>
    </w:p>
    <w:p w:rsidR="004F1D01" w:rsidRDefault="004F1D01" w:rsidP="00EA37BD">
      <w:pPr>
        <w:pStyle w:val="Akapitzlist"/>
        <w:numPr>
          <w:ilvl w:val="0"/>
          <w:numId w:val="10"/>
        </w:numPr>
      </w:pPr>
      <w:r>
        <w:rPr>
          <w:b/>
        </w:rPr>
        <w:lastRenderedPageBreak/>
        <w:t>Stromiec.</w:t>
      </w:r>
      <w:r>
        <w:t xml:space="preserve"> 13 grudnia umarła </w:t>
      </w:r>
      <w:r w:rsidRPr="004F1D01">
        <w:rPr>
          <w:b/>
        </w:rPr>
        <w:t>Anna Jakubówna</w:t>
      </w:r>
      <w:r>
        <w:t xml:space="preserve"> </w:t>
      </w:r>
      <w:r w:rsidRPr="0079719C">
        <w:rPr>
          <w:b/>
        </w:rPr>
        <w:t>rok jeden</w:t>
      </w:r>
      <w:r>
        <w:t xml:space="preserve"> mająca, córka starozakonnych Jakuba </w:t>
      </w:r>
      <w:proofErr w:type="spellStart"/>
      <w:r>
        <w:t>Aramowicza</w:t>
      </w:r>
      <w:proofErr w:type="spellEnd"/>
      <w:r>
        <w:t xml:space="preserve"> i Anny z </w:t>
      </w:r>
      <w:proofErr w:type="spellStart"/>
      <w:r>
        <w:t>Hoimów</w:t>
      </w:r>
      <w:proofErr w:type="spellEnd"/>
      <w:r>
        <w:t xml:space="preserve"> w Stromcu w domu pod nr. 26 </w:t>
      </w:r>
      <w:r w:rsidR="000774B7">
        <w:t xml:space="preserve"> </w:t>
      </w:r>
      <w:r>
        <w:t xml:space="preserve">Świadkami przy zapisie byli Marek Aleksandrowicz </w:t>
      </w:r>
      <w:r w:rsidRPr="0079719C">
        <w:rPr>
          <w:b/>
        </w:rPr>
        <w:t>majster kunsztu szewskiego</w:t>
      </w:r>
      <w:r>
        <w:t xml:space="preserve"> i Marek </w:t>
      </w:r>
      <w:proofErr w:type="spellStart"/>
      <w:r>
        <w:t>Berkowicz</w:t>
      </w:r>
      <w:proofErr w:type="spellEnd"/>
      <w:r>
        <w:t xml:space="preserve"> </w:t>
      </w:r>
      <w:r w:rsidRPr="0079719C">
        <w:rPr>
          <w:b/>
        </w:rPr>
        <w:t>arendarz (karczmarz)</w:t>
      </w:r>
      <w:r>
        <w:t xml:space="preserve"> – obaj starozakonni ze Stromca.</w:t>
      </w:r>
    </w:p>
    <w:p w:rsidR="004F1D01" w:rsidRDefault="000774B7" w:rsidP="00EA37BD">
      <w:pPr>
        <w:pStyle w:val="Akapitzlist"/>
        <w:numPr>
          <w:ilvl w:val="0"/>
          <w:numId w:val="10"/>
        </w:numPr>
      </w:pPr>
      <w:r>
        <w:rPr>
          <w:b/>
        </w:rPr>
        <w:t>Bobrek.</w:t>
      </w:r>
      <w:r>
        <w:t xml:space="preserve"> 22 grudnia umarła </w:t>
      </w:r>
      <w:r w:rsidRPr="000774B7">
        <w:rPr>
          <w:b/>
        </w:rPr>
        <w:t>Rozalia Jankowska</w:t>
      </w:r>
      <w:r>
        <w:t xml:space="preserve"> </w:t>
      </w:r>
      <w:r w:rsidRPr="0079719C">
        <w:rPr>
          <w:b/>
        </w:rPr>
        <w:t>miesięcy 4</w:t>
      </w:r>
      <w:r>
        <w:t xml:space="preserve"> mająca, córka Wojciecha Jankowskiego i Marianny z Kucharczyków w Bobrku w domu pod nr. 18</w:t>
      </w:r>
    </w:p>
    <w:p w:rsidR="000774B7" w:rsidRDefault="000774B7" w:rsidP="00EA37BD">
      <w:pPr>
        <w:pStyle w:val="Akapitzlist"/>
        <w:numPr>
          <w:ilvl w:val="0"/>
          <w:numId w:val="10"/>
        </w:numPr>
      </w:pPr>
      <w:r>
        <w:rPr>
          <w:b/>
        </w:rPr>
        <w:t xml:space="preserve">Boże. </w:t>
      </w:r>
      <w:r w:rsidRPr="000774B7">
        <w:t>24 grudnia</w:t>
      </w:r>
      <w:r>
        <w:rPr>
          <w:b/>
        </w:rPr>
        <w:t xml:space="preserve"> </w:t>
      </w:r>
      <w:r w:rsidRPr="000774B7">
        <w:t xml:space="preserve">umarła </w:t>
      </w:r>
      <w:r w:rsidRPr="00AF0B79">
        <w:rPr>
          <w:b/>
        </w:rPr>
        <w:t xml:space="preserve">Łucja </w:t>
      </w:r>
      <w:proofErr w:type="spellStart"/>
      <w:r w:rsidRPr="00AF0B79">
        <w:rPr>
          <w:b/>
        </w:rPr>
        <w:t>Jadamska</w:t>
      </w:r>
      <w:proofErr w:type="spellEnd"/>
      <w:r>
        <w:t xml:space="preserve"> </w:t>
      </w:r>
      <w:r w:rsidR="004E68D8">
        <w:t xml:space="preserve"> </w:t>
      </w:r>
      <w:r w:rsidR="004E68D8" w:rsidRPr="0079719C">
        <w:rPr>
          <w:b/>
        </w:rPr>
        <w:t>lat 53</w:t>
      </w:r>
      <w:r w:rsidR="004E68D8">
        <w:t xml:space="preserve"> mająca, </w:t>
      </w:r>
      <w:r w:rsidR="004E68D8" w:rsidRPr="0079719C">
        <w:rPr>
          <w:b/>
        </w:rPr>
        <w:t>żona wyrobnika</w:t>
      </w:r>
      <w:r w:rsidR="004E68D8">
        <w:t xml:space="preserve"> Wojciecha </w:t>
      </w:r>
      <w:proofErr w:type="spellStart"/>
      <w:r w:rsidR="004E68D8">
        <w:t>Jadamskiego</w:t>
      </w:r>
      <w:proofErr w:type="spellEnd"/>
      <w:r w:rsidR="004E68D8">
        <w:t xml:space="preserve"> w </w:t>
      </w:r>
      <w:proofErr w:type="spellStart"/>
      <w:r w:rsidR="004E68D8">
        <w:t>Bożem</w:t>
      </w:r>
      <w:proofErr w:type="spellEnd"/>
      <w:r w:rsidR="004E68D8">
        <w:t xml:space="preserve"> w domu pod nr. 10</w:t>
      </w:r>
    </w:p>
    <w:p w:rsidR="004E68D8" w:rsidRDefault="004E68D8" w:rsidP="00EA37BD">
      <w:pPr>
        <w:pStyle w:val="Akapitzlist"/>
        <w:numPr>
          <w:ilvl w:val="0"/>
          <w:numId w:val="10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.</w:t>
      </w:r>
      <w:r>
        <w:t xml:space="preserve"> 25 grudnia umarł </w:t>
      </w:r>
      <w:r w:rsidRPr="00AF0B79">
        <w:rPr>
          <w:b/>
        </w:rPr>
        <w:t>Stanisław Baranowski</w:t>
      </w:r>
      <w:r>
        <w:t xml:space="preserve"> </w:t>
      </w:r>
      <w:r w:rsidRPr="0079719C">
        <w:rPr>
          <w:b/>
        </w:rPr>
        <w:t>3 lata</w:t>
      </w:r>
      <w:r>
        <w:t xml:space="preserve"> mający, syn Leonarda Baranowskiego i Marianny z Filipiaków w </w:t>
      </w:r>
      <w:proofErr w:type="spellStart"/>
      <w:r>
        <w:t>Strmieckiej</w:t>
      </w:r>
      <w:proofErr w:type="spellEnd"/>
      <w:r>
        <w:t xml:space="preserve"> Woli w domu pod nr. 15</w:t>
      </w:r>
    </w:p>
    <w:p w:rsidR="004E68D8" w:rsidRPr="000774B7" w:rsidRDefault="004E68D8" w:rsidP="00EA37BD">
      <w:pPr>
        <w:pStyle w:val="Akapitzlist"/>
        <w:numPr>
          <w:ilvl w:val="0"/>
          <w:numId w:val="10"/>
        </w:numPr>
      </w:pPr>
      <w:proofErr w:type="spellStart"/>
      <w:r>
        <w:rPr>
          <w:b/>
        </w:rPr>
        <w:t>Stromiecka</w:t>
      </w:r>
      <w:proofErr w:type="spellEnd"/>
      <w:r>
        <w:rPr>
          <w:b/>
        </w:rPr>
        <w:t xml:space="preserve"> Wola.</w:t>
      </w:r>
      <w:r w:rsidR="00AF0B79">
        <w:rPr>
          <w:b/>
        </w:rPr>
        <w:t xml:space="preserve"> </w:t>
      </w:r>
      <w:r w:rsidR="00AF0B79">
        <w:t xml:space="preserve">26 grudnia umarł </w:t>
      </w:r>
      <w:r w:rsidR="00AF0B79" w:rsidRPr="00AF0B79">
        <w:rPr>
          <w:b/>
        </w:rPr>
        <w:t xml:space="preserve">Abraham </w:t>
      </w:r>
      <w:proofErr w:type="spellStart"/>
      <w:r w:rsidR="00AF0B79" w:rsidRPr="00AF0B79">
        <w:rPr>
          <w:b/>
        </w:rPr>
        <w:t>Izraelowicz</w:t>
      </w:r>
      <w:proofErr w:type="spellEnd"/>
      <w:r w:rsidR="00AF0B79">
        <w:t xml:space="preserve">  </w:t>
      </w:r>
      <w:r w:rsidR="00AF0B79" w:rsidRPr="0079719C">
        <w:rPr>
          <w:b/>
        </w:rPr>
        <w:t>6 miesięcy</w:t>
      </w:r>
      <w:r w:rsidR="00AF0B79">
        <w:t xml:space="preserve"> mający, syn starozakonnego Izraela </w:t>
      </w:r>
      <w:proofErr w:type="spellStart"/>
      <w:r w:rsidR="00AF0B79">
        <w:t>Wolwowicza</w:t>
      </w:r>
      <w:proofErr w:type="spellEnd"/>
      <w:r w:rsidR="00AF0B79">
        <w:t xml:space="preserve"> </w:t>
      </w:r>
      <w:r w:rsidR="00AF0B79" w:rsidRPr="0079719C">
        <w:rPr>
          <w:b/>
        </w:rPr>
        <w:t>karczmarza</w:t>
      </w:r>
      <w:r w:rsidR="00AF0B79">
        <w:t xml:space="preserve"> i jego żony Estery w </w:t>
      </w:r>
      <w:proofErr w:type="spellStart"/>
      <w:r w:rsidR="00AF0B79">
        <w:t>Stromieckiej</w:t>
      </w:r>
      <w:proofErr w:type="spellEnd"/>
      <w:r w:rsidR="00AF0B79">
        <w:t xml:space="preserve"> Woli w domu pod nr.15</w:t>
      </w:r>
    </w:p>
    <w:p w:rsidR="0032791C" w:rsidRPr="0032791C" w:rsidRDefault="0032791C" w:rsidP="0032791C"/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Pr="003B2969" w:rsidRDefault="003B2969" w:rsidP="003B2969">
      <w:pPr>
        <w:rPr>
          <w:rStyle w:val="longtext"/>
          <w:b/>
          <w:u w:val="single"/>
        </w:rPr>
      </w:pPr>
    </w:p>
    <w:p w:rsid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3B2969" w:rsidRPr="003B2969" w:rsidRDefault="003B2969" w:rsidP="003B2969">
      <w:pPr>
        <w:rPr>
          <w:rStyle w:val="longtext"/>
          <w:b/>
          <w:u w:val="single"/>
        </w:rPr>
      </w:pPr>
    </w:p>
    <w:p w:rsidR="003B2969" w:rsidRPr="003B2969" w:rsidRDefault="003B2969" w:rsidP="003B2969">
      <w:pPr>
        <w:pStyle w:val="Akapitzlist"/>
        <w:rPr>
          <w:rStyle w:val="longtext"/>
          <w:b/>
          <w:u w:val="single"/>
        </w:rPr>
      </w:pPr>
    </w:p>
    <w:p w:rsidR="00902E69" w:rsidRPr="00C40A05" w:rsidRDefault="00902E69" w:rsidP="00902E69">
      <w:pPr>
        <w:pStyle w:val="Akapitzlist"/>
      </w:pPr>
    </w:p>
    <w:sectPr w:rsidR="00902E69" w:rsidRPr="00C40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C91"/>
    <w:multiLevelType w:val="hybridMultilevel"/>
    <w:tmpl w:val="2F647438"/>
    <w:lvl w:ilvl="0" w:tplc="6066B7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D20D8"/>
    <w:multiLevelType w:val="hybridMultilevel"/>
    <w:tmpl w:val="D43449CA"/>
    <w:lvl w:ilvl="0" w:tplc="332E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C1300"/>
    <w:multiLevelType w:val="hybridMultilevel"/>
    <w:tmpl w:val="74EAD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0FA7"/>
    <w:multiLevelType w:val="hybridMultilevel"/>
    <w:tmpl w:val="0CDCC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50DDF"/>
    <w:multiLevelType w:val="hybridMultilevel"/>
    <w:tmpl w:val="7ECCF91A"/>
    <w:lvl w:ilvl="0" w:tplc="6366B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13E83"/>
    <w:multiLevelType w:val="hybridMultilevel"/>
    <w:tmpl w:val="4184C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1FF0"/>
    <w:multiLevelType w:val="hybridMultilevel"/>
    <w:tmpl w:val="86143594"/>
    <w:lvl w:ilvl="0" w:tplc="040C8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9518E7"/>
    <w:multiLevelType w:val="hybridMultilevel"/>
    <w:tmpl w:val="3A36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366BF"/>
    <w:multiLevelType w:val="hybridMultilevel"/>
    <w:tmpl w:val="19063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D7954"/>
    <w:multiLevelType w:val="hybridMultilevel"/>
    <w:tmpl w:val="0D8E7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E"/>
    <w:rsid w:val="00002EB3"/>
    <w:rsid w:val="00027611"/>
    <w:rsid w:val="00032D47"/>
    <w:rsid w:val="00052DCF"/>
    <w:rsid w:val="000771C5"/>
    <w:rsid w:val="000774B7"/>
    <w:rsid w:val="00091BA9"/>
    <w:rsid w:val="00097822"/>
    <w:rsid w:val="000C635D"/>
    <w:rsid w:val="001136E8"/>
    <w:rsid w:val="001A2629"/>
    <w:rsid w:val="001D1578"/>
    <w:rsid w:val="0022696C"/>
    <w:rsid w:val="00227CAB"/>
    <w:rsid w:val="0032791C"/>
    <w:rsid w:val="00332E37"/>
    <w:rsid w:val="003841C3"/>
    <w:rsid w:val="003B2969"/>
    <w:rsid w:val="00433E5F"/>
    <w:rsid w:val="00444A75"/>
    <w:rsid w:val="0048376D"/>
    <w:rsid w:val="004E68D8"/>
    <w:rsid w:val="004F1D01"/>
    <w:rsid w:val="005125E9"/>
    <w:rsid w:val="00522FF5"/>
    <w:rsid w:val="0053187A"/>
    <w:rsid w:val="00637D7E"/>
    <w:rsid w:val="0064028F"/>
    <w:rsid w:val="00683641"/>
    <w:rsid w:val="006D256F"/>
    <w:rsid w:val="00716EA7"/>
    <w:rsid w:val="007442CF"/>
    <w:rsid w:val="0079719C"/>
    <w:rsid w:val="00853042"/>
    <w:rsid w:val="00863358"/>
    <w:rsid w:val="008C7CA6"/>
    <w:rsid w:val="00902E69"/>
    <w:rsid w:val="00946BDE"/>
    <w:rsid w:val="00950CE4"/>
    <w:rsid w:val="009F44DD"/>
    <w:rsid w:val="00A20609"/>
    <w:rsid w:val="00A75F7D"/>
    <w:rsid w:val="00AA08D2"/>
    <w:rsid w:val="00AC7309"/>
    <w:rsid w:val="00AF0B79"/>
    <w:rsid w:val="00BC3822"/>
    <w:rsid w:val="00C40A05"/>
    <w:rsid w:val="00CD408D"/>
    <w:rsid w:val="00CE3DB1"/>
    <w:rsid w:val="00D12A00"/>
    <w:rsid w:val="00D21D8C"/>
    <w:rsid w:val="00D61C3A"/>
    <w:rsid w:val="00E41772"/>
    <w:rsid w:val="00EA37BD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text"/>
    <w:basedOn w:val="Domylnaczcionkaakapitu"/>
    <w:rsid w:val="008C7CA6"/>
  </w:style>
  <w:style w:type="paragraph" w:styleId="Akapitzlist">
    <w:name w:val="List Paragraph"/>
    <w:basedOn w:val="Normalny"/>
    <w:uiPriority w:val="34"/>
    <w:qFormat/>
    <w:rsid w:val="00C40A0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EE60-DFF9-4D58-83AA-ABB253F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27</cp:revision>
  <dcterms:created xsi:type="dcterms:W3CDTF">2018-05-20T12:39:00Z</dcterms:created>
  <dcterms:modified xsi:type="dcterms:W3CDTF">2018-07-14T08:47:00Z</dcterms:modified>
</cp:coreProperties>
</file>